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AA" w:rsidRDefault="00D235AA" w:rsidP="00D235AA">
      <w:pPr>
        <w:pStyle w:val="Heading1"/>
      </w:pPr>
      <w:bookmarkStart w:id="0" w:name="_GoBack"/>
      <w:bookmarkEnd w:id="0"/>
      <w:r w:rsidRPr="00BE0359">
        <w:t>A Level Chemistry B (Salters)</w:t>
      </w:r>
    </w:p>
    <w:p w:rsidR="00D235AA" w:rsidRDefault="00D235AA" w:rsidP="00D235AA">
      <w:pPr>
        <w:pStyle w:val="Heading1"/>
      </w:pPr>
      <w:r w:rsidRPr="00333AF1">
        <w:t xml:space="preserve">Atomic Structure </w:t>
      </w:r>
      <w:r w:rsidR="0043215D">
        <w:t>c</w:t>
      </w:r>
      <w:r w:rsidRPr="00333AF1">
        <w:t>rossword</w:t>
      </w:r>
    </w:p>
    <w:tbl>
      <w:tblPr>
        <w:tblW w:w="0" w:type="auto"/>
        <w:jc w:val="center"/>
        <w:shd w:val="solid" w:color="FFFFFF" w:themeColor="background1" w:fill="auto"/>
        <w:tblLook w:val="04A0" w:firstRow="1" w:lastRow="0" w:firstColumn="1" w:lastColumn="0" w:noHBand="0" w:noVBand="1"/>
      </w:tblPr>
      <w:tblGrid>
        <w:gridCol w:w="425"/>
        <w:gridCol w:w="7"/>
        <w:gridCol w:w="417"/>
        <w:gridCol w:w="418"/>
        <w:gridCol w:w="416"/>
        <w:gridCol w:w="442"/>
        <w:gridCol w:w="442"/>
        <w:gridCol w:w="443"/>
        <w:gridCol w:w="418"/>
        <w:gridCol w:w="442"/>
        <w:gridCol w:w="420"/>
        <w:gridCol w:w="441"/>
        <w:gridCol w:w="443"/>
        <w:gridCol w:w="418"/>
        <w:gridCol w:w="442"/>
        <w:gridCol w:w="420"/>
        <w:gridCol w:w="441"/>
        <w:gridCol w:w="421"/>
        <w:gridCol w:w="425"/>
        <w:gridCol w:w="422"/>
        <w:gridCol w:w="440"/>
        <w:gridCol w:w="420"/>
        <w:gridCol w:w="425"/>
        <w:gridCol w:w="446"/>
        <w:gridCol w:w="446"/>
      </w:tblGrid>
      <w:tr w:rsidR="00F35518" w:rsidTr="00F35518">
        <w:trPr>
          <w:gridBefore w:val="2"/>
          <w:wBefore w:w="432" w:type="dxa"/>
          <w:trHeight w:val="482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F35518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F35518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B601E5">
        <w:trPr>
          <w:trHeight w:val="482"/>
          <w:jc w:val="center"/>
        </w:trPr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B601E5">
        <w:trPr>
          <w:trHeight w:val="48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B601E5">
        <w:trPr>
          <w:trHeight w:val="4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F35518">
        <w:trPr>
          <w:trHeight w:val="4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F35518">
        <w:trPr>
          <w:trHeight w:val="4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F35518">
        <w:trPr>
          <w:trHeight w:val="4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B601E5">
        <w:trPr>
          <w:trHeight w:val="4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B601E5">
        <w:trPr>
          <w:trHeight w:val="4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B601E5">
        <w:trPr>
          <w:trHeight w:val="4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F35518">
        <w:trPr>
          <w:trHeight w:val="482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F35518">
        <w:trPr>
          <w:trHeight w:val="482"/>
          <w:jc w:val="center"/>
        </w:trPr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F35518">
        <w:trPr>
          <w:trHeight w:val="482"/>
          <w:jc w:val="center"/>
        </w:trPr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F35518">
        <w:trPr>
          <w:trHeight w:val="482"/>
          <w:jc w:val="center"/>
        </w:trPr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F35518">
        <w:trPr>
          <w:trHeight w:val="482"/>
          <w:jc w:val="center"/>
        </w:trPr>
        <w:tc>
          <w:tcPr>
            <w:tcW w:w="425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F35518">
        <w:trPr>
          <w:trHeight w:val="482"/>
          <w:jc w:val="center"/>
        </w:trPr>
        <w:tc>
          <w:tcPr>
            <w:tcW w:w="425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F35518">
        <w:trPr>
          <w:trHeight w:val="482"/>
          <w:jc w:val="center"/>
        </w:trPr>
        <w:tc>
          <w:tcPr>
            <w:tcW w:w="425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F35518">
        <w:trPr>
          <w:trHeight w:val="482"/>
          <w:jc w:val="center"/>
        </w:trPr>
        <w:tc>
          <w:tcPr>
            <w:tcW w:w="425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F35518">
        <w:trPr>
          <w:trHeight w:val="482"/>
          <w:jc w:val="center"/>
        </w:trPr>
        <w:tc>
          <w:tcPr>
            <w:tcW w:w="425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F35518">
        <w:trPr>
          <w:trHeight w:val="482"/>
          <w:jc w:val="center"/>
        </w:trPr>
        <w:tc>
          <w:tcPr>
            <w:tcW w:w="425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F35518">
        <w:trPr>
          <w:trHeight w:val="482"/>
          <w:jc w:val="center"/>
        </w:trPr>
        <w:tc>
          <w:tcPr>
            <w:tcW w:w="425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  <w:tr w:rsidR="00F35518" w:rsidTr="00F35518">
        <w:trPr>
          <w:trHeight w:val="482"/>
          <w:jc w:val="center"/>
        </w:trPr>
        <w:tc>
          <w:tcPr>
            <w:tcW w:w="425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6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2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0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themeColor="background1" w:fill="auto"/>
            <w:tcMar>
              <w:top w:w="28" w:type="dxa"/>
              <w:left w:w="28" w:type="dxa"/>
              <w:right w:w="0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  <w:tcMar>
              <w:top w:w="28" w:type="dxa"/>
              <w:left w:w="28" w:type="dxa"/>
            </w:tcMar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446" w:type="dxa"/>
            <w:shd w:val="solid" w:color="FFFFFF" w:themeColor="background1" w:fill="auto"/>
          </w:tcPr>
          <w:p w:rsidR="00F35518" w:rsidRPr="00823392" w:rsidRDefault="00F35518" w:rsidP="00C90FE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</w:tr>
    </w:tbl>
    <w:p w:rsidR="00D235AA" w:rsidRPr="00D235AA" w:rsidRDefault="00D235AA" w:rsidP="00D235AA"/>
    <w:p w:rsidR="00D235AA" w:rsidRPr="00BA6EC7" w:rsidRDefault="00F35518" w:rsidP="00D235AA">
      <w:pPr>
        <w:pStyle w:val="Heading3"/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6918959</wp:posOffset>
                </wp:positionV>
                <wp:extent cx="1939925" cy="0"/>
                <wp:effectExtent l="0" t="19050" r="317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3.8pt;margin-top:544.8pt;width:152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rOAIAAHg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" strokecolor="red" strokeweight="2.25pt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6766560</wp:posOffset>
                </wp:positionV>
                <wp:extent cx="277495" cy="346075"/>
                <wp:effectExtent l="19050" t="19050" r="27305" b="158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495" cy="346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9.65pt;margin-top:532.8pt;width:21.85pt;height:27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" strokecolor="red" strokeweight="2.25pt"/>
            </w:pict>
          </mc:Fallback>
        </mc:AlternateContent>
      </w:r>
      <w:r w:rsidR="00D235AA">
        <w:rPr>
          <w:rFonts w:cs="Arial"/>
        </w:rPr>
        <w:br w:type="page"/>
      </w:r>
      <w:r w:rsidR="00D235AA">
        <w:lastRenderedPageBreak/>
        <w:t>Across</w:t>
      </w:r>
    </w:p>
    <w:p w:rsidR="00D235AA" w:rsidRPr="00333AF1" w:rsidRDefault="00D235AA" w:rsidP="00E32383">
      <w:pPr>
        <w:pStyle w:val="BasicParagraph"/>
        <w:numPr>
          <w:ilvl w:val="0"/>
          <w:numId w:val="11"/>
        </w:numPr>
        <w:suppressAutoHyphens/>
        <w:spacing w:before="80"/>
        <w:rPr>
          <w:rFonts w:ascii="Arial" w:hAnsi="Arial" w:cs="Arial"/>
          <w:sz w:val="22"/>
          <w:szCs w:val="22"/>
        </w:rPr>
      </w:pPr>
      <w:r w:rsidRPr="00333AF1">
        <w:rPr>
          <w:rFonts w:ascii="Arial" w:hAnsi="Arial" w:cs="Arial"/>
          <w:sz w:val="22"/>
          <w:szCs w:val="22"/>
        </w:rPr>
        <w:t xml:space="preserve">This is defined as the amount of energy needed to remove one electron from each atom in one mole of gaseous atoms to form one mole of gaseous 1+ </w:t>
      </w:r>
      <w:proofErr w:type="gramStart"/>
      <w:r w:rsidRPr="00333AF1">
        <w:rPr>
          <w:rFonts w:ascii="Arial" w:hAnsi="Arial" w:cs="Arial"/>
          <w:sz w:val="22"/>
          <w:szCs w:val="22"/>
        </w:rPr>
        <w:t>ions</w:t>
      </w:r>
      <w:proofErr w:type="gramEnd"/>
      <w:r w:rsidRPr="00333AF1">
        <w:rPr>
          <w:rFonts w:ascii="Arial" w:hAnsi="Arial" w:cs="Arial"/>
          <w:sz w:val="22"/>
          <w:szCs w:val="22"/>
        </w:rPr>
        <w:t>. (5,10,</w:t>
      </w:r>
      <w:r w:rsidR="00F530FC">
        <w:rPr>
          <w:rFonts w:ascii="Arial" w:hAnsi="Arial" w:cs="Arial"/>
          <w:sz w:val="22"/>
          <w:szCs w:val="22"/>
        </w:rPr>
        <w:t>8</w:t>
      </w:r>
      <w:r w:rsidRPr="00333AF1">
        <w:rPr>
          <w:rFonts w:ascii="Arial" w:hAnsi="Arial" w:cs="Arial"/>
          <w:sz w:val="22"/>
          <w:szCs w:val="22"/>
        </w:rPr>
        <w:t>)</w:t>
      </w:r>
    </w:p>
    <w:p w:rsidR="00D235AA" w:rsidRPr="00333AF1" w:rsidRDefault="00D235AA" w:rsidP="00E32383">
      <w:pPr>
        <w:pStyle w:val="BasicParagraph"/>
        <w:numPr>
          <w:ilvl w:val="0"/>
          <w:numId w:val="12"/>
        </w:numPr>
        <w:suppressAutoHyphens/>
        <w:spacing w:before="80"/>
        <w:ind w:left="714" w:hanging="357"/>
        <w:rPr>
          <w:rFonts w:ascii="Arial" w:hAnsi="Arial" w:cs="Arial"/>
          <w:sz w:val="22"/>
          <w:szCs w:val="22"/>
        </w:rPr>
      </w:pPr>
      <w:r w:rsidRPr="00333AF1">
        <w:rPr>
          <w:rFonts w:ascii="Arial" w:hAnsi="Arial" w:cs="Arial"/>
          <w:sz w:val="22"/>
          <w:szCs w:val="22"/>
        </w:rPr>
        <w:t>Subatomic particles which occupy the nuclei of atoms. They have zero charge. (8)</w:t>
      </w:r>
    </w:p>
    <w:p w:rsidR="00D235AA" w:rsidRDefault="00D235AA" w:rsidP="00E32383">
      <w:pPr>
        <w:pStyle w:val="BasicParagraph"/>
        <w:numPr>
          <w:ilvl w:val="0"/>
          <w:numId w:val="13"/>
        </w:numPr>
        <w:suppressAutoHyphens/>
        <w:spacing w:before="80"/>
        <w:rPr>
          <w:rFonts w:ascii="Arial" w:hAnsi="Arial" w:cs="Arial"/>
          <w:sz w:val="22"/>
          <w:szCs w:val="22"/>
        </w:rPr>
      </w:pPr>
      <w:r w:rsidRPr="00333AF1">
        <w:rPr>
          <w:rFonts w:ascii="Arial" w:hAnsi="Arial" w:cs="Arial"/>
          <w:sz w:val="22"/>
          <w:szCs w:val="22"/>
        </w:rPr>
        <w:t>"</w:t>
      </w:r>
      <w:proofErr w:type="gramStart"/>
      <w:r w:rsidRPr="00333AF1">
        <w:rPr>
          <w:rFonts w:ascii="Arial" w:hAnsi="Arial" w:cs="Arial"/>
          <w:sz w:val="22"/>
          <w:szCs w:val="22"/>
        </w:rPr>
        <w:t>s</w:t>
      </w:r>
      <w:proofErr w:type="gramEnd"/>
      <w:r w:rsidRPr="00333AF1">
        <w:rPr>
          <w:rFonts w:ascii="Arial" w:hAnsi="Arial" w:cs="Arial"/>
          <w:sz w:val="22"/>
          <w:szCs w:val="22"/>
        </w:rPr>
        <w:t>" orbitals are this shape. (9)</w:t>
      </w:r>
    </w:p>
    <w:p w:rsidR="00D235AA" w:rsidRPr="0081263F" w:rsidRDefault="00D235AA" w:rsidP="00E32383">
      <w:pPr>
        <w:pStyle w:val="BasicParagraph"/>
        <w:numPr>
          <w:ilvl w:val="0"/>
          <w:numId w:val="13"/>
        </w:numPr>
        <w:suppressAutoHyphens/>
        <w:spacing w:before="80"/>
        <w:rPr>
          <w:rFonts w:ascii="Arial" w:hAnsi="Arial" w:cs="Arial"/>
          <w:sz w:val="22"/>
          <w:szCs w:val="22"/>
        </w:rPr>
      </w:pPr>
      <w:r w:rsidRPr="0081263F">
        <w:rPr>
          <w:rFonts w:ascii="Arial" w:hAnsi="Arial" w:cs="Arial"/>
          <w:sz w:val="22"/>
          <w:szCs w:val="22"/>
        </w:rPr>
        <w:t>How many electrons does ea</w:t>
      </w:r>
      <w:r w:rsidR="00FE7DBA">
        <w:rPr>
          <w:rFonts w:ascii="Arial" w:hAnsi="Arial" w:cs="Arial"/>
          <w:sz w:val="22"/>
          <w:szCs w:val="22"/>
        </w:rPr>
        <w:t xml:space="preserve">ch atom of this mystery element </w:t>
      </w:r>
      <w:r w:rsidR="00FE7DBA" w:rsidRPr="00FE7DBA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210820" cy="26924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B358F6" w:rsidRPr="0081263F">
        <w:rPr>
          <w:rFonts w:cs="Arial"/>
        </w:rPr>
        <w:fldChar w:fldCharType="begin"/>
      </w:r>
      <w:r w:rsidRPr="0081263F">
        <w:rPr>
          <w:rFonts w:cs="Arial"/>
        </w:rPr>
        <w:instrText xml:space="preserve"> QUOTE </w:instrText>
      </w:r>
      <w:r>
        <w:rPr>
          <w:noProof/>
          <w:position w:val="-20"/>
          <w:lang w:eastAsia="en-GB"/>
        </w:rPr>
        <w:drawing>
          <wp:inline distT="0" distB="0" distL="0" distR="0">
            <wp:extent cx="215900" cy="266700"/>
            <wp:effectExtent l="2540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63F">
        <w:rPr>
          <w:rFonts w:cs="Arial"/>
        </w:rPr>
        <w:instrText xml:space="preserve"> </w:instrText>
      </w:r>
      <w:r w:rsidR="00B358F6" w:rsidRPr="0081263F">
        <w:rPr>
          <w:rFonts w:cs="Arial"/>
        </w:rPr>
        <w:fldChar w:fldCharType="end"/>
      </w:r>
      <w:r w:rsidRPr="0081263F">
        <w:rPr>
          <w:rFonts w:ascii="Arial" w:hAnsi="Arial" w:cs="Arial"/>
          <w:sz w:val="22"/>
          <w:szCs w:val="22"/>
        </w:rPr>
        <w:t>have? (6,4)</w:t>
      </w:r>
    </w:p>
    <w:p w:rsidR="00D235AA" w:rsidRPr="00333AF1" w:rsidRDefault="00D235AA" w:rsidP="00E32383">
      <w:pPr>
        <w:pStyle w:val="BasicParagraph"/>
        <w:numPr>
          <w:ilvl w:val="0"/>
          <w:numId w:val="14"/>
        </w:numPr>
        <w:suppressAutoHyphens/>
        <w:spacing w:before="80"/>
        <w:rPr>
          <w:rFonts w:ascii="Arial" w:hAnsi="Arial" w:cs="Arial"/>
          <w:sz w:val="22"/>
          <w:szCs w:val="22"/>
        </w:rPr>
      </w:pPr>
      <w:r w:rsidRPr="00333AF1">
        <w:rPr>
          <w:rFonts w:ascii="Arial" w:hAnsi="Arial" w:cs="Arial"/>
          <w:sz w:val="22"/>
          <w:szCs w:val="22"/>
        </w:rPr>
        <w:t>Can be described as the "bit of space" an electron moves in. (7)</w:t>
      </w:r>
    </w:p>
    <w:p w:rsidR="00D235AA" w:rsidRPr="00333AF1" w:rsidRDefault="00D235AA" w:rsidP="00E32383">
      <w:pPr>
        <w:pStyle w:val="BasicParagraph"/>
        <w:numPr>
          <w:ilvl w:val="0"/>
          <w:numId w:val="15"/>
        </w:numPr>
        <w:suppressAutoHyphens/>
        <w:spacing w:before="80"/>
        <w:rPr>
          <w:rFonts w:ascii="Arial" w:hAnsi="Arial" w:cs="Arial"/>
          <w:sz w:val="22"/>
          <w:szCs w:val="22"/>
        </w:rPr>
      </w:pPr>
      <w:r w:rsidRPr="00333AF1">
        <w:rPr>
          <w:rFonts w:ascii="Arial" w:hAnsi="Arial" w:cs="Arial"/>
          <w:sz w:val="22"/>
          <w:szCs w:val="22"/>
        </w:rPr>
        <w:t xml:space="preserve">The energy levels of shells become </w:t>
      </w:r>
      <w:proofErr w:type="gramStart"/>
      <w:r w:rsidRPr="00333AF1">
        <w:rPr>
          <w:rFonts w:ascii="Arial" w:hAnsi="Arial" w:cs="Arial"/>
          <w:sz w:val="22"/>
          <w:szCs w:val="22"/>
        </w:rPr>
        <w:t>this the</w:t>
      </w:r>
      <w:proofErr w:type="gramEnd"/>
      <w:r w:rsidRPr="00333AF1">
        <w:rPr>
          <w:rFonts w:ascii="Arial" w:hAnsi="Arial" w:cs="Arial"/>
          <w:sz w:val="22"/>
          <w:szCs w:val="22"/>
        </w:rPr>
        <w:t xml:space="preserve"> further they are from the nucleus. (7)</w:t>
      </w:r>
    </w:p>
    <w:p w:rsidR="00D235AA" w:rsidRPr="00333AF1" w:rsidRDefault="00D235AA" w:rsidP="00E32383">
      <w:pPr>
        <w:pStyle w:val="BasicParagraph"/>
        <w:numPr>
          <w:ilvl w:val="0"/>
          <w:numId w:val="15"/>
        </w:numPr>
        <w:suppressAutoHyphens/>
        <w:spacing w:before="80"/>
        <w:rPr>
          <w:rFonts w:ascii="Arial" w:hAnsi="Arial" w:cs="Arial"/>
          <w:sz w:val="22"/>
          <w:szCs w:val="22"/>
        </w:rPr>
      </w:pPr>
      <w:r w:rsidRPr="00333AF1">
        <w:rPr>
          <w:rFonts w:ascii="Arial" w:hAnsi="Arial" w:cs="Arial"/>
          <w:sz w:val="22"/>
          <w:szCs w:val="22"/>
        </w:rPr>
        <w:t>Number of electrons in a half filled "p" shell. (5)</w:t>
      </w:r>
    </w:p>
    <w:p w:rsidR="00D235AA" w:rsidRPr="00333AF1" w:rsidRDefault="00D235AA" w:rsidP="00E32383">
      <w:pPr>
        <w:pStyle w:val="BasicParagraph"/>
        <w:numPr>
          <w:ilvl w:val="0"/>
          <w:numId w:val="15"/>
        </w:numPr>
        <w:suppressAutoHyphens/>
        <w:spacing w:before="80"/>
        <w:rPr>
          <w:rFonts w:ascii="Arial" w:hAnsi="Arial" w:cs="Arial"/>
          <w:sz w:val="22"/>
          <w:szCs w:val="22"/>
        </w:rPr>
      </w:pPr>
      <w:r w:rsidRPr="00333AF1">
        <w:rPr>
          <w:rFonts w:ascii="Arial" w:hAnsi="Arial" w:cs="Arial"/>
          <w:sz w:val="22"/>
          <w:szCs w:val="22"/>
        </w:rPr>
        <w:t>"</w:t>
      </w:r>
      <w:proofErr w:type="gramStart"/>
      <w:r w:rsidRPr="00333AF1">
        <w:rPr>
          <w:rFonts w:ascii="Arial" w:hAnsi="Arial" w:cs="Arial"/>
          <w:sz w:val="22"/>
          <w:szCs w:val="22"/>
        </w:rPr>
        <w:t>p</w:t>
      </w:r>
      <w:proofErr w:type="gramEnd"/>
      <w:r w:rsidRPr="00333AF1">
        <w:rPr>
          <w:rFonts w:ascii="Arial" w:hAnsi="Arial" w:cs="Arial"/>
          <w:sz w:val="22"/>
          <w:szCs w:val="22"/>
        </w:rPr>
        <w:t>" orbitals are shaped like these. (9)</w:t>
      </w:r>
    </w:p>
    <w:p w:rsidR="00D235AA" w:rsidRPr="00333AF1" w:rsidRDefault="00D235AA" w:rsidP="00E32383">
      <w:pPr>
        <w:pStyle w:val="BasicParagraph"/>
        <w:numPr>
          <w:ilvl w:val="0"/>
          <w:numId w:val="15"/>
        </w:numPr>
        <w:suppressAutoHyphens/>
        <w:spacing w:before="80"/>
        <w:rPr>
          <w:rFonts w:ascii="Arial" w:hAnsi="Arial" w:cs="Arial"/>
          <w:sz w:val="22"/>
          <w:szCs w:val="22"/>
        </w:rPr>
      </w:pPr>
      <w:r w:rsidRPr="00333AF1">
        <w:rPr>
          <w:rFonts w:ascii="Arial" w:hAnsi="Arial" w:cs="Arial"/>
          <w:sz w:val="22"/>
          <w:szCs w:val="22"/>
        </w:rPr>
        <w:t>Protons, neutrons and electrons are collectively referred to as these. (9,9)</w:t>
      </w:r>
    </w:p>
    <w:p w:rsidR="00D235AA" w:rsidRPr="00333AF1" w:rsidRDefault="00D235AA" w:rsidP="00E32383">
      <w:pPr>
        <w:pStyle w:val="BasicParagraph"/>
        <w:numPr>
          <w:ilvl w:val="0"/>
          <w:numId w:val="16"/>
        </w:numPr>
        <w:suppressAutoHyphens/>
        <w:spacing w:before="80"/>
        <w:rPr>
          <w:rFonts w:ascii="Arial" w:hAnsi="Arial" w:cs="Arial"/>
          <w:sz w:val="22"/>
          <w:szCs w:val="22"/>
        </w:rPr>
      </w:pPr>
      <w:r w:rsidRPr="00333AF1">
        <w:rPr>
          <w:rFonts w:ascii="Arial" w:hAnsi="Arial" w:cs="Arial"/>
          <w:sz w:val="22"/>
          <w:szCs w:val="22"/>
        </w:rPr>
        <w:t xml:space="preserve">Symbol </w:t>
      </w:r>
      <w:r w:rsidRPr="00F530FC">
        <w:rPr>
          <w:rFonts w:ascii="Arial" w:hAnsi="Arial" w:cs="Arial"/>
          <w:i/>
          <w:sz w:val="22"/>
          <w:szCs w:val="22"/>
        </w:rPr>
        <w:t>Z</w:t>
      </w:r>
      <w:r w:rsidRPr="00333AF1">
        <w:rPr>
          <w:rFonts w:ascii="Arial" w:hAnsi="Arial" w:cs="Arial"/>
          <w:sz w:val="22"/>
          <w:szCs w:val="22"/>
        </w:rPr>
        <w:t>. This is determined by the number of protons in the nucleus of an atom. (6,6)</w:t>
      </w:r>
    </w:p>
    <w:p w:rsidR="00D235AA" w:rsidRPr="00333AF1" w:rsidRDefault="00D235AA" w:rsidP="00E32383">
      <w:pPr>
        <w:pStyle w:val="BasicParagraph"/>
        <w:numPr>
          <w:ilvl w:val="0"/>
          <w:numId w:val="17"/>
        </w:numPr>
        <w:suppressAutoHyphens/>
        <w:spacing w:before="80"/>
        <w:rPr>
          <w:rFonts w:ascii="Arial" w:hAnsi="Arial" w:cs="Arial"/>
          <w:sz w:val="22"/>
          <w:szCs w:val="22"/>
        </w:rPr>
      </w:pPr>
      <w:r w:rsidRPr="00333AF1">
        <w:rPr>
          <w:rFonts w:ascii="Arial" w:hAnsi="Arial" w:cs="Arial"/>
          <w:sz w:val="22"/>
          <w:szCs w:val="22"/>
        </w:rPr>
        <w:t>Electrons fill up sub-shells starting with those with the lowest levels of what? (6)</w:t>
      </w:r>
    </w:p>
    <w:p w:rsidR="00D235AA" w:rsidRDefault="00D235AA" w:rsidP="00E32383">
      <w:pPr>
        <w:pStyle w:val="BasicParagraph"/>
        <w:numPr>
          <w:ilvl w:val="0"/>
          <w:numId w:val="17"/>
        </w:numPr>
        <w:suppressAutoHyphens/>
        <w:spacing w:before="80" w:line="360" w:lineRule="auto"/>
        <w:rPr>
          <w:rFonts w:ascii="Arial" w:hAnsi="Arial" w:cs="Arial"/>
          <w:sz w:val="22"/>
          <w:szCs w:val="22"/>
        </w:rPr>
      </w:pPr>
      <w:r w:rsidRPr="00333AF1">
        <w:rPr>
          <w:rFonts w:ascii="Arial" w:hAnsi="Arial" w:cs="Arial"/>
          <w:sz w:val="22"/>
          <w:szCs w:val="22"/>
        </w:rPr>
        <w:t>Describes the "protecting" of the outer shell electrons from the attractive forces of the nucleus b</w:t>
      </w:r>
      <w:r w:rsidR="00F530FC">
        <w:rPr>
          <w:rFonts w:ascii="Arial" w:hAnsi="Arial" w:cs="Arial"/>
          <w:sz w:val="22"/>
          <w:szCs w:val="22"/>
        </w:rPr>
        <w:t>y the inner electron shells. (</w:t>
      </w:r>
      <w:r w:rsidRPr="00333AF1">
        <w:rPr>
          <w:rFonts w:ascii="Arial" w:hAnsi="Arial" w:cs="Arial"/>
          <w:sz w:val="22"/>
          <w:szCs w:val="22"/>
        </w:rPr>
        <w:t>9)</w:t>
      </w:r>
    </w:p>
    <w:p w:rsidR="00D235AA" w:rsidRDefault="00D235AA" w:rsidP="00D235AA">
      <w:pPr>
        <w:pStyle w:val="Heading3"/>
        <w:rPr>
          <w:sz w:val="22"/>
        </w:rPr>
      </w:pPr>
      <w:r>
        <w:t>Down</w:t>
      </w:r>
    </w:p>
    <w:p w:rsidR="00D235AA" w:rsidRDefault="00D235AA" w:rsidP="00E32383">
      <w:pPr>
        <w:numPr>
          <w:ilvl w:val="0"/>
          <w:numId w:val="18"/>
        </w:numPr>
        <w:ind w:left="714" w:hanging="357"/>
      </w:pPr>
      <w:r>
        <w:t>Term applied to the removal of electrons from an atom or molecule. (10)</w:t>
      </w:r>
    </w:p>
    <w:p w:rsidR="00D235AA" w:rsidRDefault="00D235AA" w:rsidP="00E32383">
      <w:pPr>
        <w:numPr>
          <w:ilvl w:val="0"/>
          <w:numId w:val="18"/>
        </w:numPr>
        <w:ind w:left="714" w:hanging="357"/>
      </w:pPr>
      <w:r>
        <w:t>What charge does an ion have if it has fewer electrons than protons? (8)</w:t>
      </w:r>
    </w:p>
    <w:p w:rsidR="00D235AA" w:rsidRDefault="00D235AA" w:rsidP="00E32383">
      <w:pPr>
        <w:numPr>
          <w:ilvl w:val="0"/>
          <w:numId w:val="18"/>
        </w:numPr>
        <w:ind w:left="714" w:hanging="357"/>
      </w:pPr>
      <w:r>
        <w:t>It is the number and the arrangement of the electrons in their atoms which determine these particular properties of an element. (8)</w:t>
      </w:r>
    </w:p>
    <w:p w:rsidR="00D235AA" w:rsidRDefault="00D235AA" w:rsidP="00E32383">
      <w:pPr>
        <w:numPr>
          <w:ilvl w:val="0"/>
          <w:numId w:val="18"/>
        </w:numPr>
        <w:ind w:left="714" w:hanging="357"/>
      </w:pPr>
      <w:r>
        <w:t xml:space="preserve">Subatomic particles which occupy the nucleus of atoms. They have a unit </w:t>
      </w:r>
      <w:r w:rsidR="00CD53E4">
        <w:t xml:space="preserve">of </w:t>
      </w:r>
      <w:r>
        <w:t>positive charge. (7)</w:t>
      </w:r>
    </w:p>
    <w:p w:rsidR="00D235AA" w:rsidRDefault="00D235AA" w:rsidP="00E32383">
      <w:pPr>
        <w:numPr>
          <w:ilvl w:val="0"/>
          <w:numId w:val="18"/>
        </w:numPr>
        <w:ind w:left="714" w:hanging="357"/>
      </w:pPr>
      <w:r>
        <w:t>What charge does an ion have if it has fewer protons than electrons? (8)</w:t>
      </w:r>
    </w:p>
    <w:p w:rsidR="00D235AA" w:rsidRDefault="00D235AA" w:rsidP="00E32383">
      <w:pPr>
        <w:numPr>
          <w:ilvl w:val="0"/>
          <w:numId w:val="18"/>
        </w:numPr>
        <w:ind w:left="714" w:hanging="357"/>
      </w:pPr>
      <w:r>
        <w:t xml:space="preserve">Sometimes given the symbol </w:t>
      </w:r>
      <w:r w:rsidRPr="00F530FC">
        <w:rPr>
          <w:i/>
        </w:rPr>
        <w:t>A</w:t>
      </w:r>
      <w:r>
        <w:t>. This is determined by the total number of protons and neutrons in the nucleus of an atom. (4,6)</w:t>
      </w:r>
    </w:p>
    <w:p w:rsidR="00D235AA" w:rsidRDefault="00D235AA" w:rsidP="00E32383">
      <w:pPr>
        <w:numPr>
          <w:ilvl w:val="0"/>
          <w:numId w:val="19"/>
        </w:numPr>
        <w:ind w:left="714" w:hanging="357"/>
      </w:pPr>
      <w:r>
        <w:t>Subatomic particles which occupy the region of an atom outside the nucleus and carry a unit of negative charge. (9)</w:t>
      </w:r>
    </w:p>
    <w:p w:rsidR="00D235AA" w:rsidRDefault="00D235AA" w:rsidP="00E32383">
      <w:pPr>
        <w:numPr>
          <w:ilvl w:val="0"/>
          <w:numId w:val="20"/>
        </w:numPr>
        <w:ind w:left="714" w:hanging="357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476885</wp:posOffset>
            </wp:positionV>
            <wp:extent cx="219075" cy="270933"/>
            <wp:effectExtent l="2540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he three main things that affect the size of ionisation energies are atomic radius, shielding and this. (7,6)</w:t>
      </w:r>
    </w:p>
    <w:p w:rsidR="00D235AA" w:rsidRDefault="00D235AA" w:rsidP="00E32383">
      <w:pPr>
        <w:numPr>
          <w:ilvl w:val="0"/>
          <w:numId w:val="21"/>
        </w:numPr>
        <w:ind w:left="714" w:hanging="357"/>
      </w:pPr>
      <w:r>
        <w:t>How many neutrons does ea</w:t>
      </w:r>
      <w:r w:rsidR="00FE7DBA">
        <w:t>ch atom of this mystery element</w:t>
      </w:r>
      <w:r>
        <w:t xml:space="preserve">      </w:t>
      </w:r>
      <w:r w:rsidR="00B358F6" w:rsidRPr="0081263F">
        <w:fldChar w:fldCharType="begin"/>
      </w:r>
      <w:r w:rsidRPr="0081263F">
        <w:instrText xml:space="preserve"> QUOTE </w:instrText>
      </w:r>
      <w:r>
        <w:rPr>
          <w:noProof/>
          <w:position w:val="-18"/>
          <w:lang w:eastAsia="en-GB"/>
        </w:rPr>
        <w:drawing>
          <wp:inline distT="0" distB="0" distL="0" distR="0">
            <wp:extent cx="215900" cy="266700"/>
            <wp:effectExtent l="2540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63F">
        <w:instrText xml:space="preserve"> </w:instrText>
      </w:r>
      <w:r w:rsidR="00B358F6" w:rsidRPr="0081263F">
        <w:fldChar w:fldCharType="end"/>
      </w:r>
      <w:r>
        <w:t xml:space="preserve"> have? (6)</w:t>
      </w:r>
    </w:p>
    <w:p w:rsidR="00D235AA" w:rsidRDefault="00D235AA" w:rsidP="00E32383">
      <w:pPr>
        <w:numPr>
          <w:ilvl w:val="0"/>
          <w:numId w:val="22"/>
        </w:numPr>
        <w:ind w:left="714" w:hanging="357"/>
      </w:pPr>
      <w:r>
        <w:t>Orbitals with the same energy are found within the same what? (3-5)</w:t>
      </w:r>
    </w:p>
    <w:p w:rsidR="00D235AA" w:rsidRDefault="00D235AA" w:rsidP="00E32383">
      <w:pPr>
        <w:numPr>
          <w:ilvl w:val="0"/>
          <w:numId w:val="22"/>
        </w:numPr>
        <w:ind w:left="714" w:hanging="357"/>
      </w:pPr>
      <w:r>
        <w:t>The smallest particle of an element which can exist. (4)</w:t>
      </w:r>
    </w:p>
    <w:p w:rsidR="00D235AA" w:rsidRDefault="00D235AA" w:rsidP="00E32383">
      <w:pPr>
        <w:numPr>
          <w:ilvl w:val="0"/>
          <w:numId w:val="22"/>
        </w:numPr>
        <w:ind w:left="714" w:hanging="357"/>
      </w:pPr>
      <w:r>
        <w:t>These are atoms of the same element with the same number of protons in the nucleus but with a different number of neutrons. (8)</w:t>
      </w:r>
    </w:p>
    <w:p w:rsidR="00D235AA" w:rsidRPr="00112E4F" w:rsidRDefault="00D235AA" w:rsidP="00E32383">
      <w:pPr>
        <w:numPr>
          <w:ilvl w:val="0"/>
          <w:numId w:val="23"/>
        </w:numPr>
        <w:ind w:left="714" w:hanging="357"/>
      </w:pPr>
      <w:r>
        <w:t xml:space="preserve">Isotopes tend to have slightly different properties because of </w:t>
      </w:r>
      <w:proofErr w:type="gramStart"/>
      <w:r>
        <w:t>the what</w:t>
      </w:r>
      <w:proofErr w:type="gramEnd"/>
      <w:r>
        <w:t xml:space="preserve"> of the atom? (4)</w:t>
      </w:r>
    </w:p>
    <w:sectPr w:rsidR="00D235AA" w:rsidRPr="00112E4F" w:rsidSect="00E5224F">
      <w:headerReference w:type="default" r:id="rId11"/>
      <w:footerReference w:type="default" r:id="rId12"/>
      <w:pgSz w:w="11906" w:h="16838"/>
      <w:pgMar w:top="1985" w:right="851" w:bottom="851" w:left="851" w:header="709" w:footer="135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1B5A77" w15:done="0"/>
  <w15:commentEx w15:paraId="79A9099F" w15:done="0"/>
  <w15:commentEx w15:paraId="64E312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EF" w:rsidRDefault="00C90FEF" w:rsidP="00246764">
      <w:pPr>
        <w:spacing w:line="240" w:lineRule="auto"/>
      </w:pPr>
      <w:r>
        <w:separator/>
      </w:r>
    </w:p>
  </w:endnote>
  <w:endnote w:type="continuationSeparator" w:id="0">
    <w:p w:rsidR="00C90FEF" w:rsidRDefault="00C90FEF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EF" w:rsidRPr="00B026DE" w:rsidRDefault="00C90FEF" w:rsidP="00004016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8721090</wp:posOffset>
          </wp:positionV>
          <wp:extent cx="7581900" cy="722630"/>
          <wp:effectExtent l="0" t="0" r="0" b="1270"/>
          <wp:wrapSquare wrapText="bothSides"/>
          <wp:docPr id="6" name="Picture 6" descr="OCR, Oxford, Cambridge and RS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20"/>
      </w:rPr>
      <w:t>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EF" w:rsidRDefault="00C90FEF" w:rsidP="00246764">
      <w:pPr>
        <w:spacing w:line="240" w:lineRule="auto"/>
      </w:pPr>
      <w:r>
        <w:separator/>
      </w:r>
    </w:p>
  </w:footnote>
  <w:footnote w:type="continuationSeparator" w:id="0">
    <w:p w:rsidR="00C90FEF" w:rsidRDefault="00C90FEF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EF" w:rsidRDefault="00C90FEF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81900" cy="1083310"/>
          <wp:effectExtent l="0" t="0" r="0" b="2540"/>
          <wp:wrapTight wrapText="bothSides">
            <wp:wrapPolygon edited="0">
              <wp:start x="0" y="0"/>
              <wp:lineTo x="0" y="21271"/>
              <wp:lineTo x="21546" y="21271"/>
              <wp:lineTo x="21546" y="0"/>
              <wp:lineTo x="0" y="0"/>
            </wp:wrapPolygon>
          </wp:wrapTight>
          <wp:docPr id="5" name="Picture 5" descr="AS and A Level Chemistry B (Salte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12D2E"/>
    <w:multiLevelType w:val="hybridMultilevel"/>
    <w:tmpl w:val="AAE0C09C"/>
    <w:lvl w:ilvl="0" w:tplc="815045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17DA9"/>
    <w:multiLevelType w:val="hybridMultilevel"/>
    <w:tmpl w:val="2AF2C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04676"/>
    <w:multiLevelType w:val="hybridMultilevel"/>
    <w:tmpl w:val="373A0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64DAE"/>
    <w:multiLevelType w:val="hybridMultilevel"/>
    <w:tmpl w:val="B720C076"/>
    <w:lvl w:ilvl="0" w:tplc="AFEA546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236AE"/>
    <w:multiLevelType w:val="hybridMultilevel"/>
    <w:tmpl w:val="8EB05C6C"/>
    <w:lvl w:ilvl="0" w:tplc="75B62E7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019CD"/>
    <w:multiLevelType w:val="hybridMultilevel"/>
    <w:tmpl w:val="16C62690"/>
    <w:lvl w:ilvl="0" w:tplc="72DAAE9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65806"/>
    <w:multiLevelType w:val="hybridMultilevel"/>
    <w:tmpl w:val="6FDA96EE"/>
    <w:lvl w:ilvl="0" w:tplc="0B16A0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07307"/>
    <w:multiLevelType w:val="hybridMultilevel"/>
    <w:tmpl w:val="31DE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66134"/>
    <w:multiLevelType w:val="hybridMultilevel"/>
    <w:tmpl w:val="41E44220"/>
    <w:lvl w:ilvl="0" w:tplc="F4E8F2C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276C5"/>
    <w:multiLevelType w:val="hybridMultilevel"/>
    <w:tmpl w:val="CC4C1788"/>
    <w:lvl w:ilvl="0" w:tplc="DFDC8A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74A32"/>
    <w:multiLevelType w:val="hybridMultilevel"/>
    <w:tmpl w:val="3A2E7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71755"/>
    <w:multiLevelType w:val="hybridMultilevel"/>
    <w:tmpl w:val="BE1AA46A"/>
    <w:lvl w:ilvl="0" w:tplc="158ABE0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132AA"/>
    <w:multiLevelType w:val="hybridMultilevel"/>
    <w:tmpl w:val="BCEA13E2"/>
    <w:lvl w:ilvl="0" w:tplc="21EE01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A48E6"/>
    <w:multiLevelType w:val="hybridMultilevel"/>
    <w:tmpl w:val="92EE3CF0"/>
    <w:lvl w:ilvl="0" w:tplc="6F3A9E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45325"/>
    <w:multiLevelType w:val="hybridMultilevel"/>
    <w:tmpl w:val="27CA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25688"/>
    <w:multiLevelType w:val="hybridMultilevel"/>
    <w:tmpl w:val="0F488556"/>
    <w:lvl w:ilvl="0" w:tplc="34AE6DB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B6E8C"/>
    <w:multiLevelType w:val="hybridMultilevel"/>
    <w:tmpl w:val="EB12C6D8"/>
    <w:lvl w:ilvl="0" w:tplc="010A5B5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F7E13"/>
    <w:multiLevelType w:val="hybridMultilevel"/>
    <w:tmpl w:val="74DA6D32"/>
    <w:lvl w:ilvl="0" w:tplc="2368CF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3"/>
  </w:num>
  <w:num w:numId="13">
    <w:abstractNumId w:val="19"/>
  </w:num>
  <w:num w:numId="14">
    <w:abstractNumId w:val="10"/>
  </w:num>
  <w:num w:numId="15">
    <w:abstractNumId w:val="14"/>
  </w:num>
  <w:num w:numId="16">
    <w:abstractNumId w:val="26"/>
  </w:num>
  <w:num w:numId="17">
    <w:abstractNumId w:val="15"/>
  </w:num>
  <w:num w:numId="18">
    <w:abstractNumId w:val="22"/>
  </w:num>
  <w:num w:numId="19">
    <w:abstractNumId w:val="25"/>
  </w:num>
  <w:num w:numId="20">
    <w:abstractNumId w:val="18"/>
  </w:num>
  <w:num w:numId="21">
    <w:abstractNumId w:val="27"/>
  </w:num>
  <w:num w:numId="22">
    <w:abstractNumId w:val="13"/>
  </w:num>
  <w:num w:numId="23">
    <w:abstractNumId w:val="21"/>
  </w:num>
  <w:num w:numId="24">
    <w:abstractNumId w:val="16"/>
  </w:num>
  <w:num w:numId="25">
    <w:abstractNumId w:val="17"/>
  </w:num>
  <w:num w:numId="26">
    <w:abstractNumId w:val="11"/>
  </w:num>
  <w:num w:numId="27">
    <w:abstractNumId w:val="24"/>
  </w:num>
  <w:num w:numId="28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dget Norman">
    <w15:presenceInfo w15:providerId="Windows Live" w15:userId="b9c2b4c79dd790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16DE0"/>
    <w:rsid w:val="00020C1F"/>
    <w:rsid w:val="000C757E"/>
    <w:rsid w:val="00101B39"/>
    <w:rsid w:val="00102BF8"/>
    <w:rsid w:val="00112E4F"/>
    <w:rsid w:val="00157934"/>
    <w:rsid w:val="00196631"/>
    <w:rsid w:val="001B0349"/>
    <w:rsid w:val="001B69C5"/>
    <w:rsid w:val="001C119B"/>
    <w:rsid w:val="002106B8"/>
    <w:rsid w:val="0022722A"/>
    <w:rsid w:val="00231BDB"/>
    <w:rsid w:val="00246764"/>
    <w:rsid w:val="00280654"/>
    <w:rsid w:val="002E7A7D"/>
    <w:rsid w:val="002E7B5E"/>
    <w:rsid w:val="002F1027"/>
    <w:rsid w:val="0031407B"/>
    <w:rsid w:val="003A7FDA"/>
    <w:rsid w:val="003D70C5"/>
    <w:rsid w:val="00424CC9"/>
    <w:rsid w:val="0043215D"/>
    <w:rsid w:val="00446F37"/>
    <w:rsid w:val="00466501"/>
    <w:rsid w:val="004735FC"/>
    <w:rsid w:val="00482205"/>
    <w:rsid w:val="00485720"/>
    <w:rsid w:val="004D0E3B"/>
    <w:rsid w:val="004D17B9"/>
    <w:rsid w:val="004D1987"/>
    <w:rsid w:val="004F747F"/>
    <w:rsid w:val="005007AC"/>
    <w:rsid w:val="00521E7E"/>
    <w:rsid w:val="00562750"/>
    <w:rsid w:val="005649D5"/>
    <w:rsid w:val="005702CA"/>
    <w:rsid w:val="00570C24"/>
    <w:rsid w:val="00583A2D"/>
    <w:rsid w:val="005966F5"/>
    <w:rsid w:val="005A20FD"/>
    <w:rsid w:val="005F410F"/>
    <w:rsid w:val="00621CD7"/>
    <w:rsid w:val="006245F5"/>
    <w:rsid w:val="00640DAE"/>
    <w:rsid w:val="00641327"/>
    <w:rsid w:val="00644825"/>
    <w:rsid w:val="006F77AC"/>
    <w:rsid w:val="0072464A"/>
    <w:rsid w:val="0073732F"/>
    <w:rsid w:val="00737F70"/>
    <w:rsid w:val="00750659"/>
    <w:rsid w:val="007940A2"/>
    <w:rsid w:val="007D3F0A"/>
    <w:rsid w:val="007D6744"/>
    <w:rsid w:val="007F0114"/>
    <w:rsid w:val="00870235"/>
    <w:rsid w:val="00891328"/>
    <w:rsid w:val="008C3663"/>
    <w:rsid w:val="008C4B8B"/>
    <w:rsid w:val="00937247"/>
    <w:rsid w:val="0096277F"/>
    <w:rsid w:val="00966AC7"/>
    <w:rsid w:val="009820D7"/>
    <w:rsid w:val="009B3E80"/>
    <w:rsid w:val="00A11F43"/>
    <w:rsid w:val="00A17CB0"/>
    <w:rsid w:val="00A340C4"/>
    <w:rsid w:val="00A405BB"/>
    <w:rsid w:val="00A86618"/>
    <w:rsid w:val="00A90D1A"/>
    <w:rsid w:val="00AE53FC"/>
    <w:rsid w:val="00B026DE"/>
    <w:rsid w:val="00B2415F"/>
    <w:rsid w:val="00B358F6"/>
    <w:rsid w:val="00B601E5"/>
    <w:rsid w:val="00B76F78"/>
    <w:rsid w:val="00BE0359"/>
    <w:rsid w:val="00BE359E"/>
    <w:rsid w:val="00C31191"/>
    <w:rsid w:val="00C34B91"/>
    <w:rsid w:val="00C6380A"/>
    <w:rsid w:val="00C67DE6"/>
    <w:rsid w:val="00C8681F"/>
    <w:rsid w:val="00C90FEF"/>
    <w:rsid w:val="00CD53E4"/>
    <w:rsid w:val="00CF4614"/>
    <w:rsid w:val="00D173F7"/>
    <w:rsid w:val="00D235AA"/>
    <w:rsid w:val="00D43C29"/>
    <w:rsid w:val="00D66263"/>
    <w:rsid w:val="00DC0B57"/>
    <w:rsid w:val="00DC7FAC"/>
    <w:rsid w:val="00DF39C0"/>
    <w:rsid w:val="00E206D3"/>
    <w:rsid w:val="00E32383"/>
    <w:rsid w:val="00E43A5A"/>
    <w:rsid w:val="00E4691F"/>
    <w:rsid w:val="00E5224F"/>
    <w:rsid w:val="00E52E1C"/>
    <w:rsid w:val="00E66C76"/>
    <w:rsid w:val="00E74E9D"/>
    <w:rsid w:val="00EC3BC1"/>
    <w:rsid w:val="00ED60B2"/>
    <w:rsid w:val="00F10545"/>
    <w:rsid w:val="00F35518"/>
    <w:rsid w:val="00F37A1D"/>
    <w:rsid w:val="00F47A51"/>
    <w:rsid w:val="00F530FC"/>
    <w:rsid w:val="00FD23FC"/>
    <w:rsid w:val="00FE2259"/>
    <w:rsid w:val="00FE6534"/>
    <w:rsid w:val="00FE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62750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6275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50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562750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62750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62750"/>
    <w:rPr>
      <w:rFonts w:ascii="Arial" w:eastAsia="Times New Roman" w:hAnsi="Arial"/>
      <w:b/>
      <w:bCs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02C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62750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6275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50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562750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62750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62750"/>
    <w:rPr>
      <w:rFonts w:ascii="Arial" w:eastAsia="Times New Roman" w:hAnsi="Arial"/>
      <w:b/>
      <w:bCs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02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FCB2-8C8D-413F-8E12-3CA3B14D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350</Characters>
  <Application>Microsoft Office Word</Application>
  <DocSecurity>0</DocSecurity>
  <Lines>78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Learner sheet Atomic structure crossword</vt:lpstr>
    </vt:vector>
  </TitlesOfParts>
  <Company>Cambridge Assessmen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Learner sheet Atomic structure crossword</dc:title>
  <dc:creator>OCR</dc:creator>
  <cp:keywords>A Level Chemistry B (Salters); Lesson Element; Learner sheet; Atomic structure crossword</cp:keywords>
  <cp:lastModifiedBy>Zoe Wells</cp:lastModifiedBy>
  <cp:revision>5</cp:revision>
  <cp:lastPrinted>2014-03-19T09:17:00Z</cp:lastPrinted>
  <dcterms:created xsi:type="dcterms:W3CDTF">2015-05-20T09:53:00Z</dcterms:created>
  <dcterms:modified xsi:type="dcterms:W3CDTF">2015-05-20T14:07:00Z</dcterms:modified>
</cp:coreProperties>
</file>